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89" w:rsidRPr="00B4018C" w:rsidRDefault="00D55A89" w:rsidP="00B4018C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D55A89" w:rsidRPr="00B4018C" w:rsidRDefault="00D55A89" w:rsidP="00B401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CD7AC7" w:rsidRPr="00B4018C" w:rsidRDefault="00B85C5E" w:rsidP="00B4018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4018C">
        <w:rPr>
          <w:rFonts w:ascii="Times New Roman" w:eastAsia="Times New Roman" w:hAnsi="Times New Roman"/>
          <w:sz w:val="28"/>
          <w:szCs w:val="28"/>
        </w:rPr>
        <w:t>Приложение 3</w:t>
      </w:r>
      <w:r w:rsidR="00CD7AC7" w:rsidRPr="00B4018C">
        <w:rPr>
          <w:rFonts w:ascii="Times New Roman" w:eastAsia="Times New Roman" w:hAnsi="Times New Roman"/>
          <w:sz w:val="28"/>
          <w:szCs w:val="28"/>
        </w:rPr>
        <w:t>.</w:t>
      </w:r>
    </w:p>
    <w:p w:rsidR="00CD7AC7" w:rsidRPr="00B4018C" w:rsidRDefault="00FC561C" w:rsidP="00FC561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C561C">
        <w:rPr>
          <w:rFonts w:ascii="Times New Roman" w:eastAsia="Times New Roman" w:hAnsi="Times New Roman"/>
          <w:sz w:val="28"/>
          <w:szCs w:val="28"/>
        </w:rPr>
        <w:t>к приказу № ___ от «____» _______ 2021 г</w:t>
      </w:r>
    </w:p>
    <w:p w:rsidR="00FC561C" w:rsidRDefault="00FC561C" w:rsidP="00B401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7A4A" w:rsidRPr="00B4018C" w:rsidRDefault="00327A4A" w:rsidP="00B4018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4018C">
        <w:rPr>
          <w:rFonts w:ascii="Times New Roman" w:eastAsia="Times New Roman" w:hAnsi="Times New Roman"/>
          <w:sz w:val="28"/>
          <w:szCs w:val="28"/>
        </w:rPr>
        <w:t>СОСТАВ</w:t>
      </w:r>
    </w:p>
    <w:p w:rsidR="00327A4A" w:rsidRPr="00FC561C" w:rsidRDefault="00FC561C" w:rsidP="00FC561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/>
          <w:sz w:val="28"/>
          <w:szCs w:val="28"/>
          <w:lang w:val="ba-RU"/>
        </w:rPr>
        <w:t>едметно-методической комиссии</w:t>
      </w:r>
      <w:r w:rsidR="00327A4A" w:rsidRPr="00B4018C">
        <w:rPr>
          <w:rFonts w:ascii="Times New Roman" w:eastAsia="Times New Roman" w:hAnsi="Times New Roman"/>
          <w:sz w:val="28"/>
          <w:szCs w:val="28"/>
        </w:rPr>
        <w:t xml:space="preserve"> </w:t>
      </w:r>
      <w:r w:rsidR="00327A4A" w:rsidRPr="00FC561C">
        <w:rPr>
          <w:rFonts w:ascii="Times New Roman" w:eastAsia="Times New Roman" w:hAnsi="Times New Roman"/>
          <w:sz w:val="28"/>
          <w:szCs w:val="28"/>
        </w:rPr>
        <w:t>школьного этапа</w:t>
      </w:r>
      <w:r w:rsidR="00327A4A" w:rsidRPr="00B4018C">
        <w:rPr>
          <w:rFonts w:ascii="Times New Roman" w:eastAsia="Times New Roman" w:hAnsi="Times New Roman"/>
          <w:sz w:val="28"/>
          <w:szCs w:val="28"/>
        </w:rPr>
        <w:t xml:space="preserve"> всероссийской олимпиады школьников в </w:t>
      </w:r>
      <w:r w:rsidR="006247A9" w:rsidRPr="00B4018C">
        <w:rPr>
          <w:rFonts w:ascii="Times New Roman" w:eastAsia="Times New Roman" w:hAnsi="Times New Roman"/>
          <w:sz w:val="28"/>
          <w:szCs w:val="28"/>
        </w:rPr>
        <w:t>2021-2022</w:t>
      </w:r>
      <w:r w:rsidR="00327A4A" w:rsidRPr="00B4018C"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  <w:r w:rsidR="00BD6CAE" w:rsidRPr="00B401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7A4A" w:rsidRPr="00B4018C" w:rsidRDefault="00327A4A" w:rsidP="00B40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0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6216"/>
      </w:tblGrid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5157A2" w:rsidRDefault="005157A2" w:rsidP="0051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предмет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О члена жюри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51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hAnsi="Times New Roman"/>
                <w:b/>
                <w:sz w:val="28"/>
                <w:szCs w:val="28"/>
              </w:rPr>
              <w:t>МОБУ СОШ с. Адзитаро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Уразбахтина С.А -учитель русского языка.,Ахметова Л.А.-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- учитель истории, Исламгулов И.И.-учитель физической куль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Уразбахтина С.А -учитель русского языка.,Ахметова Л.А.-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.- учитель истории,Исламгулов И.И.-учитель физической куль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.- учитель истории, Зиннатуллин И.Р.- учитель биолог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.- учитель истории, Зиннатуллин И.Р.- учитель биолог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.- учитель истории, Зиннатуллин И.Р.- учитель биолог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.- учитель истории, Зиннатуллин И.Р.- учитель биолог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.- учитель истории, Зиннатуллин И.Р.- учитель биолог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кбашев Х.Х.-учитель истории , ,Исламгулов И.И.- учитель физической куль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Уразбахтина С.А -учитель русского языка.,Ахметова Л.А.-учитель русского языка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hAnsi="Times New Roman"/>
                <w:b/>
                <w:sz w:val="28"/>
                <w:szCs w:val="28"/>
              </w:rPr>
              <w:t>МОБУ СОШ  им.Ф.Асянова с.Бузовьяз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Юсупова Г.Ш.,Сафина А.Х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улейманов А.С.,Зидиханов А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Юсупова Г.Ш.,Сафина А.Х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улейманова Л.Ш.,Бикметова И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улейманова Л.Ш.,Бикметова И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улейманова Л.Ш.,Бикметова И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Зидиханов А.А.,Мустаева З.Г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улейманова Л.Ш.,Бикметова И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Мустаева З.Г.,Зидиханов А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улейманов А.С.,Зидиханов А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Мустаева З.Г.,Нургалеева Л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алихова А.А.,Сафина А.Х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Сафина А.Х.,Салихова А.А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гимназия с.Кармаскал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иляускас Е.Э.-учитель русского языка и литературы,Нигаметьянова Е.В.-учитель рус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убакиров М.Т.-учитель ОБЖ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иляускас Е.Э.-учитель русского языка и литературы, Нигаметьянова Е.В.-учитель рус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упова А.В.-учитель истории и обществознания, Фасхутдинов М.З- учитель ист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упова А.В.-учитель истории и обществознания, Фасхутдинов М.З- учитель ист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упова А.В.-учитель истории и обществознания, Фасхутдинов М.З- учитель ист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горова А.А.-учитель биолог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упова А.В.-учитель истории и обществознания, Фасхутдинов М.З- учитель ист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лбахтина Р.Х.-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убакиров Т.М.-учитель физической культуры, Павельева О.Е- учитель физической куль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иляускас Е.Э.-учитель русского языка и литературы, Нигаметьянова Е.В.-учитель рус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лдакаева Р.М-учитель английского языка, Исхакова Г.К-учитель английского языка,Усачева Л.Т.- учитель англий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лдакаева Р.М-учитель английского языка, Исхакова Г.К-учитель английского языка,Усачева Л.Т.- учитель английского языка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д. Константиновка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атыпова Г.Г., Ипполитова М.Л., Киселева К.Н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сыров Т.Р., Гимранов Ф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атыпова Г.Г., Ипполитова М.Л., Киселева К.Н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сыров Т.Р., Тулебаева Д.М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сыров Т.Р., Тулебаева Д.М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сыров Т.Р., Тулебаева Д.М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рачева Н.А., Гимранов Ф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сыров Т.Р., Тулебаева Д.М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имранов Ф.Ф., Тулебаева Д.М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сыров Т.Р., Киселева К.С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Тулебаева Д.М., Гимранов Ф.Ф., Новикова В.А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Насирова З.М., Костина А.А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Насирова З.М., Костина А.А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с. Прибельский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ратшина Г.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-учитель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английского языка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Блохотина Т.Я.- учитель английского языка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брагимова Г.Н. учитель англий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харенко М.Р.-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улатова А.Д. -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ирсова Г.Г. -учитель рус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ббасов Р.Н.-преподаватель ОБЖ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Якунин А.М.-учитель физической куль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лиакберов Р.С. -учитель физической куль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харенко М.Р.-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жевникова В.А.-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йзигитова А.Р. -учитель рус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Новикова К.Ю.-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льшарипова Р.А.-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син И.А.-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Новикова К.Ю.-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льшарипова Р.А.-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син И.А.-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Поленок О.А.-учитель математик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Новикова К.Ю.-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льшарипова Р.А.-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утфуллина А.И.-учитель биолог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минева З.Н.-учитель хим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айхлисламова Л.Р.-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Новикова К.Ю.-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льшарипова Р.А.-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син И.А.-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Шайхлисламова Л.Р. -учитель географии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ильмухаметова М.М.- учитель географ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сина Ф.Р. -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унин А.М. -учитель физической куль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лиакберов Р.С. -учитель физической куль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ббасов Р.Н. -преподаватель ОБЖ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харенко М.Р-учитель русского языка и литературы.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утфуллина А.И. -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Булатова А.Д. -учитель русского языка и </w:t>
            </w: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ратшина Г.М. -учитель англий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ычкова С.Н. -учитель англий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лохотина Т.Я. -учитель английского языка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илиал МОБУ СОШ с.Прибельский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ОШ Бишаул-Унгарово 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Валиева Г.Р, Мулюкова А.Р, Фахретдинова А.Г. 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Тазетдинов М.Р., Исхаков Р.Р., Бакирова С.Н. 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Валиева Г.Р, Мулюкова А.Р, Фахретдинова А.Г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хаков Р.Р , Валиев И.М., Зайнуллин И.Я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хаков Р.Р , Фахретдинова М.И., Зайнуллин И.Я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хаков Р.Р , Фахретдинова М.И., Зайнуллин И.Я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Киньябаева Р.З., Валиева Г.Р. , Хуснетдинова З.Т. 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хаков Р.Р , Фахретдинова М.И., Зайнуллин И.Я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Валиева Г.Р., Киньябаева Р.З., Тазетдинов М.Р. 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Тазетдинов М.Р. ,Хуснетдинова З.Т., Валиев И.М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Валиева Г.Р., Фахретдинова М.И. , Хуснетдинова З.Т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Давыдова О.А., Мулюкова А.Р. Валиева Г.Р.</w:t>
            </w:r>
          </w:p>
        </w:tc>
      </w:tr>
      <w:tr w:rsidR="005157A2" w:rsidRPr="00B4018C" w:rsidTr="005157A2">
        <w:tc>
          <w:tcPr>
            <w:tcW w:w="1821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Давыдова О.А., Мулюкова А.Р.  Исхакова Р.Ф. 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д. Нижний Тюкунь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икташева Г.Ф., Юльмухаметова Г.М., Утякова Э.Т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йгускаров Г.Г., Намазгулова Р.Р., Галиахметова Г.Ш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икташева Г.Ф., Юльмухаметова Г.М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хаметьянов Ф.Р., Бикташева Г.Ф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хаметьянов Ф.Р., Бикташева Г.Ф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хаметьянов Ф.Р., Намазгулова Р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лиахметова Г.Ш., Хасанова З.З.Утякова Э.Т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хаметьянов Ф.Р., Намазгулова Р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санова З.З., Галиахметова Г.Ш., Намазгулова Р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 И.З., Байгускаров Г.Г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санова З.З., Мухаметьянов Ф.Р.Хасанова Г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Юльмухаметова Г.М., Мухаметьянов Ф.Р., Намазгулова Р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хаметьянов Ф.Р., Намазгулова Р.Р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с. Подлубо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ач. классы (русский язы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бирова А.Ф. (учитель нач.кл.), Канбекова Р.Ф. (учитель нач.кл.), Зиганурова Р.З. (учитель нач.кл.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Неганова Н.Е.(учитель русск.яз. и литер.), Ковшова Л.А. (учитель русск.яз. и литер.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ач. классы (математика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бирова А.Ф. (учитель нач.кл.), Канбекова Р.Ф. (учитель нач.кл.), Зиганурова Р.З. (учитель нач.кл.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Ростовцева В.И.(учитель матем.), Батырова Р.Ф. (учитель матем.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Батырова Р.Ф. (учитель матем.), Ковшов Г.Н.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Шерышова Р.Р. (завуч по УВР), Батыров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.Р.(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технологии), Левадная Л.Ф.(учитель технологии).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Батырова Р.Ф. (учитель астрон.), Ковшов Г.Н. 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Батырова Р.Ф. (учитель информ.), Батыров И.Р.(учитель технолог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Сухова В.Н.(учитель химии), Ростовцева В.И. (учитель матем.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Батырова Д.Р.(учитель обществознания), Ковшов Г.Н. 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Ковшов Г.Н.(учитель истории), Батырова Д.Р.(учитель обществознания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Игнатишин Г.Л.(учитель ОБЖ), Ковшов Г.Н. 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Сухова В.Н.(учитель биологии), Ковшов Г.Н. 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Сухова В.Н. (учитель физики), Батырова Р.Ф. (учитель физик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Ковшова Л.А. (учитель русск.яз. и литер.), Неганова Н.Е. (учитель русск.яз. и литер.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Сабирова А.Ф. (учитель нач.кл.), Трофимова А.Ю.(учитель англ.яз.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 (завуч по УВР)., Батырова Д.Р.(учитель обществознания), Ковшов Г.Н. 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Батырова Д.Р.(учитель обществознания), Ковшов Г.Н. 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Игнатишин Г.Л.(учитель физической куьтуры), Ковшов Г.Н. (учитель истор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Сабирова А.Ф. (учитель нач.кл.), Трофимова А.Ю.(учитель франц. языка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Сухова В.Н.(учитель биологии), Ковшов Г.Н. (учитель географии)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ерышова Р.Р. (завуч по УВР), Ковшова Л.А. (учитель русск.яз. и литер.), Неганова Н.Е. (учитель русск.яз. и литер.)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д. Савалее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ач. классы (русский язы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икузина Зарема Закариевна–учитель начальных классов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Муратшина Луиза Гайсиевна- учитель начальных классов,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Валиева Залия Ильдаровна- заместитель директора по УВР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Ахметова Наталья Муслимовна – учитель русского языка и литературы                                                                                          Уразакова Резида Рустямовна- учитель русского языка и литературы                                                                              Шайхлисламова Фарида Фаритовна- учитель русского языка и литературы 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ач.классы (математика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Биккузина Зарема Закариевна–учитель начальных классов                                                      Муратшина Луиза Гайсиновна- учитель начальных классов 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Валиева Залия Ильдаровна- заместитель директора по УВР                                     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  Наиль Зуфарович – учитель математики                                     Камалова Рима Рашитовна– учитель математики                                     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 учитель химии и биологии                         Шамсутдинова Раиса Салимовна – учитель истории и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скандарова Гульсасяк Миннихановна–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 учитель химии и биологии                         Шамсутдинова Раиса Салимовна – учитель истории и обществознания Мирхайдаров Альберт Асхатович –учитель технолог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Астроном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  Наиль Зуфарович –учитель математики                                     Камалова Рима Рашитовна– учитель математики                                     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малова Рима Рашитовна – учитель информатики и математик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амсутдинов Наиль Зуфарович – учитель математик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 учитель химии и биологии                         Шамсутдинова Раиса Салимовна –учитель истории и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скандарова Гульсасяк Миннихановна – 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 учитель химии и биологии                         Шамсутдинова Раиса Салимовна –учитель истории и обществознания Искандарова Гульсасяк Миннихановна –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 учитель химии и биологии                         Шамсутдинова Раиса Салимовна – учитель истории и обществознания  Искандарова Гульсасяк Миннихановна - 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скандарова Гульсасяк Миннихановна – учитель географии                                        Мирхайдаров Альберт Асхатович –учитель физичекой культуры                                                            Хамзина Айгуль Миннулловна – заместитель директора по ВР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 учитель химии и биологии                         Шамсутдинова Раиса Салимовна – учитель истории и обществознания Искандарова Гульсасяк Миннихановна – 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Шамсутдинов  Наиль Зуфарович – учитель математики  и физики                                    Камалова Рима Рашитовна– учитель математики                                     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Ахметова Наталья Муслимовна – учитель русского языка и литературы                                                                                          Уразакова Резида Рустямовна- учитель русского языка и литературы                                                                              Шайхлисламова Фарида Фаритовна- учитель русского языка и литературы 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Хамзина Айгуль Миннулловн – заместитель директора по ВР                       Уразакова Наиля Зуфаровна –учитель английского языка                                  Уразакова Резида Рустямовна- учитель русского языка и литературы                                                                             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учитель химии и биологии                         Шамсутдинова Раиса Салимовна –учитель истории и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скандарова Гульсасяк Миннихановна –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 учитель химии и биологии                         Шамсутдинова Раиса Салимовна –учитель истории и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скандарова Гульсасяк Миннихановна –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скандарова Гульсасяк Миннихановна – учитель географии                                        Мирхайдаров Альберт Асхатович –учитель физичекой культуры                                                            Хамзина Айгуль Миннулловн – заместитель директора по ВР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учитель химии и биологии                         Шамсутдинова Раиса Салимовна –учитель истории и обществознания Искандарова Гульсасяк Миннихановна –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пачева Расима Газимовна –учитель химии и биологии                         Шамсутдинова Раиса Салимовна –учитель истории и обществознания Искандарова Гульсасяк Миннихановна –учитель географии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им.С.М.Чугункина с.Кармаскал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фина И.А. Юсупова Ю.Р., Юнусова Е.В., Хасанова Л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Пулатов Р.С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фина И.А. Юсупова Ю.Р., Юнусова Е.В., Хасанова Л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хтямова А.Р., Сираева Э.В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хтямова А.Р., Сираева Э.В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Юсупов И.Г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тршин Р.Г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хтямова А.Р., Сираева Э.В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Юсупов И.Г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йдаров Э.Р., Байтимеров Р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санова Л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лчигулова Д.Ф., Абсатарова З.В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Юсупова А.М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№ 2 с. Кармаскал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ач. классы (русский язы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лтынбекова Дина Саниевна, Утманцева Ольга Николаевна, Хасанова Гульсина Сагитовна, Чурагулова Гульназ Радиковн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етрова Лариса Галимзяновна, Бахтиярова </w:t>
            </w: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льфия Мухаметовна, Бадриева Альфия Габбас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Нач.классы (математика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лтынбекова Дина Саниевна, Утманцева Ольга Николаевна, Хасанова Гульсина Сагитовна, Чурагулова Гульназ Радиковн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битова Светлана Александровна, Жилина Светлана Фанисовна, Ибрагимова Расима Мидха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Гареева Флюра Фаиле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шметова Римма Данильевна, Сахипов Зульфар Анварович, Бикбаева Ирина Ражап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ннанова Фаниса Якуповна, Ахмирова Расима Исмагиловна, Сагитов Азат Ринат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хаметьянова Резеда Касымовна, Кулгунина Елена Александровна, Габитова Светлана Александр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Асадулина Альфия Ринатовна, Газизова Равия Исмагиловна, Сагитов Азат Ринатович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Файзуллин Роберт Сабур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зизова Равия Исмагиловна, Рахимова Амина Фаизовна, Сагитов Азат Ринат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йнетдинов Ильдар Масхутович, Яхин Ринат Масхутович, Сагитов Азат Ринат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зизова Равия Исмагиловна, Рахимова Амина Фаизовна, Сагитов Азат Ринат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ннанова Фаниса Якуповна, Ахмирова Расима Исмагиловна, Асадулина Альфия Рина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Петрова Лариса Галимзяновна, Гайнуллина Алия Вилевна, Смакова Ильсияр Равиле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Шайхутдинова Айгуль Флюровна, Сулейманова Регина Рамилевна, Фатхутдинова Лина Раис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Файзуллин Роберт Сабур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еркулова Рузиля Фаизовна, Ардаширова Динара Рахмановна, Файзуллин Роберт Сабур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хин Ринат Масхутович, Шинов Вадим Владимирович, Киселев Максим Михайл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Айзиля Сагитовна, Шайхутдинова Айгуль Флюровна, Сулейманова Регина Рамиле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гитов Азат Ринатович, Газизова Равия Исмагиловна, Утманцева Ольга Николае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Искусство и МХ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икбаева Ирина Ражаповна, Ишметова Римма Данильевна, Файзуллин Роберт Сабурович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им. С.Т. Аксакова д. Старые Киешк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симова К.Д.- учитель русского языка и литературы, Райманова Т.И. - учитель русского языка и литературы,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льясова Э.Н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физов И.М.- преподаватель-организатор ОБЖ,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Сабитов И.Ф.- учитель физкуль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симова К.Д.- учитель русского языка и литературы, Райманова Т.И. - 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игранова А.Ф.-учитеь истории и обществознания, Саляхетдинова Р.В.-учитель географи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игранова А.Ф.-учитеь истории и обществознания, Саляхетдинова Р.В.-учитель географии,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льясова Э.Н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игранова А.Ф.-учитеь истории и обществознания, Саляхетдинова Р.В.-учитель географи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Нургалиева З.Р.-учитель биологии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ляхетдинова Р.В.-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игранова А.Ф.-учитеь истории и обществознания, Саляхетдинова Р.В.-учитель географи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ляхетдинова Р.В.-учитель геграфии,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Мигранова А.Ф.-учитель ис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битов И.Ф.-учитель физкультуры,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Хафизов И.М.-преподаватель –организатор ОБЖ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ляхетдинова Р.В.-учитель геграфии,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Мигранова А.Ф.-учитель ис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Губайдуллина А.А.-учитель английского языка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симова К.Д.-учитель рус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Губайдуллина А.А.-учитель немецкого языка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симова К.Д.-учитель русского языка и литературы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д. Улукуле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фина С.М. учитель русского языка и литературы, Габдрахимова С.А учитель русского языка и литературы, Баздникина О.И. – 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арифуллина Р.И.- учитель русского языка;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Федоров А.В.- учитель ОБЖ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Ахметзянов З.Х.-учитель физической культуры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атыпова Л.А.-учитель информатики;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фина С.М. учитель русского языка и литературы, Габдрахимова С.А учитель русского языка и литературы, Баздникина О.И. – 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рифуллина Р.И.- учитель русского языка и литературы;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Комратова В.Ю.- учитель истории и обществознания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тиятуллина А.Ф.- учитель истории;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Комратова В.Ю.- учитель истории и обществознания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тиятуллина А.Ф.- учитель истории;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мратова В.Ю.- учитель истории и обществознания, Фахрисламова А.Г.-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Исламгулова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Р.С. .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-учитель биологии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Хуснутдинова Р.В. учитель химии, 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Комратова В.Ю.- учитель истории и обществознания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тиятуллина А.Ф.- учитель истории;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Фахрисламова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.Г. .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- учитель географии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нутдинова Р.В.- учитель химии;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едоров А.В. физической культуры, Ахметзянов З.Х. физической культуры, Константинов А.Н.-учитель физической куль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ахмутова И.С.- учитель технологии и  изобразительного искусства, Сафина С.М.</w:t>
            </w: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русского языка и литературы</w:t>
            </w:r>
            <w:r w:rsidRPr="00B401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Кирилова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.В. .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-учитель английского языка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Аминева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.А. .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-учитель английского языка,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ибикина Р.Х.-учитель английского языка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гимназия с. Кармаскалы СОШ с.Николаев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ригорьева А.М. Трофимова Г.И., Петрова Г.Е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а Н.Н., Кобяков В.М., Григорьева А.М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ригорьева А.М., Трофимова Г.И., Козлова Т.Н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 В.М., Козлова Т.Н., Петрова Г.Е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 В.М., Козлова Т.Н., Петрова Г.Е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 В.М., Козлова Т.Н., Петрова Г.Е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 В.М. Петрова Г.Е, Григорьева А.М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 В.М. Козлова Т.Н, Григорьева А.М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 В.М. Петрова Г.Е, Григорьева А.М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обяков В.М. Кобякова Н.Н., Герасимова Л.Г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ригорьева А.М., Трофимова Г.И., Козлова Т.Н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ригорьева А.М., Макарова О.Н.,</w:t>
            </w: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Трофимова Г.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ригорьева А.М., Макарова О.Н.,</w:t>
            </w: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Трофимова Г.И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д. Кабаково ООШ с. Ильтеряко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сабина Е.И. , Степанова Т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сабина А.П, Яковлев А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сабина Е.И. , Степанова Т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овлев А.И. Маннанов Ф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овлев А.И. Маннанов Ф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ннанов Ф.Р. Яковлев А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ннанов Ф.Р. Яковлев А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овлев А.И. Маннанов Ф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ннанов Ф.Р. Яковлев А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сабина А.П.яковлев А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сабина Е.И.Алёшина О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овлева И.С. Яковлев А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Яковлева И.С. Яковлев А.И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СОШ им.М.М.Шаймуратова с.Шаймуратово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рамшина Г.З., Абакачев А.Л., Магафурова А.А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акачев А.Л., Аминова Ф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рамшина Г.З.,Муратшина Л.Р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ратшина В.Н., Каримова Г.С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ратшина В.Н., Тиунова Г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ратшина В.Н., Тиунова Г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акачев А.Л., Аминова Ф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ратшина В.Н., Каримова Г.С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минова Ф.Ф., Тиунова Г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акачев А.Л., Аминова Ф.Ф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акачев А.Л., Муратшина В.Н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римова Г.С., Муратшина В.Н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римова Г.С., Муратшина В.Н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hAnsi="Times New Roman"/>
                <w:b/>
                <w:sz w:val="28"/>
                <w:szCs w:val="28"/>
              </w:rPr>
              <w:t>МОБУ СОШ с. Бекето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твеева А.В., Вьюгова Е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огаченко В.Н., Павлова Е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твеева А.В., Вьюгова Е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ркелова Е.В. , Богаченко В.Н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ркелова Е.В. , Богаченко В.Н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ркелова Е.В. , Богаченко В.Н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Павлова Е.И., Шапошникова Э.В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ркелова Е.В. , Богаченко В.Н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Павлова Е.И. , Богаченко В.Н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имонов И.А., Строкина Ф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аркелова Е.В. , Павлова Е.И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ыкорова Г.С., Меркулова Л.В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с. Ефремкин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фимова О.И., Файрушина Н.Е., Иванова В.М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зьмин В.А., Иванова О.А., Ефимов Ю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фимова О.И., Файрушина Н.Е., Иванова В.М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Кузьмина И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Кузьмина И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Кузьмина И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ванова О.А., Кузьмина И.А., Иванова М.Г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зьмина Ю.Б., Иванова О.А., Кузьмина И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ванова М.Г., Кузьмина И.А., Иванова О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ириллова Л.Д., Кузьмин В.А., Иванова О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фимова О.И., Файрушина Н.Е., Иванова В.М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Воронцова З.А., Кузьмина В.М., Иванова О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Воронцова З.А., Кузьмина В.М., Иванова О.А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с. Прибельский ООШ д. Старошарее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, учитель рус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, 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римов Артур Галимьянович, учитель ОБЖ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, учитель физик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, учитель рус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, 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, учитель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, 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, учитель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, 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, учитель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, 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, учитель обществознания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, учитель истор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йнуллин Ильдар Ягудович, учитель истор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, учитель обществознания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таллапова Лейсан Абузаровна, учитель географ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широва Регина Галиахметовна, учитель начальных классов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римов Артур Галимьянович, учитель физической куль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Баширова Регина Галиахметовна, учитель начальных классов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Ихсанова Юлия Мударисовна, учитель русского </w:t>
            </w: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люкова Регина Ринатовна, 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римова Аделина Гарифовна, учитель англий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, учитель немец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хсанова Юлия Мударисовна, учитель немец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римова Аделина Гарифовна, учитель англий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д. Шарипкулово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: Гирфанова Ф.Р., зам.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Члены комиссии:  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йнуллина  Р.Н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, учитель русского языка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: Гайнуллина Р.Н., директо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Члены комиссии:  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ирфанова Ф.Р., учитель физической культуры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рабовская Р.Р., учитель математики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ссии: Гирфан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.Р.,зам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Члены комиссии:  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Гайнуллин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Р.Н.,учитель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русского языка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ссии: Гирфан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.Р,зам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Члены комиссии:  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Султанмуратова Ч.Я., учитель истории и обществознания 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микова Л.Р.,учитель биологии и химии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ссии: Гирфан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.Р.,зам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Самик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.Р.,учитель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биологии и химии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лтанмуратова Ч.Я., учитель ист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ссии: Гирфан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.Р.,зам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Самик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.Р.,учитель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географии и химии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ултанмуратова Ч.Я., учитель истории и обществознания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ссии: Гирфан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.Р.,зам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Самик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.Р.,учитель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биологии и химии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башкир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ссии: Гирфан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.Р.,зам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ултанмуратова Ч.Я., учитель истории и обществознания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Грабовская Р.Р., учитель информатики  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ссии: Гирфанова </w:t>
            </w:r>
            <w:proofErr w:type="gramStart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.Р.,зам.</w:t>
            </w:r>
            <w:proofErr w:type="gramEnd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Члены комиссии:  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амитова Р.Н., учитель русского языка</w:t>
            </w:r>
          </w:p>
          <w:p w:rsidR="005157A2" w:rsidRPr="00B4018C" w:rsidRDefault="005157A2" w:rsidP="00B401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Самикова Л. Р., учитель географии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hAnsi="Times New Roman"/>
                <w:b/>
                <w:sz w:val="28"/>
                <w:szCs w:val="28"/>
              </w:rPr>
              <w:t>МОБУ ООШ д. Малаево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Кудакаева Х.Т.- </w:t>
            </w:r>
            <w:bookmarkStart w:id="0" w:name="__DdeLink__196_1443060567"/>
            <w:bookmarkEnd w:id="0"/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Юсупова Н.Р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дакаева Х.Т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дакаев М.У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дакаев М.У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йфуллина М.Р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дакаева Н.Р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лилова Л.У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дакаева Н.Р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лилова Л.У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йфуллина М.Р.-учитель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Юсупова Н.Р.-учитель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Филиал МОБУ СОШ с. Прибельский СОШ д. Мукае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ингизова Гузель Вахитовна   Фархутдинова Разиля Юмадил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машева Альмира Равиловна  Ишкарина Фания Касы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архутдинов Марат Зуфарович Рахматуллина Алия Вахи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машева Альмира Равиловна  Ишкарина Фания Касы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архутдинов Марат Зуфарович Рахматуллина Алия Вахи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ингизова Гузель Вахитовна   Фархутдинова Разиля Юмадил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машева Альмира Равиловна  Ишкарина Фания Касы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архутдинов Марат Зуфарович Рахматуллина Алия Вахи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машева Альмира Равиловна  Ишкарина Фания Касы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архутдинов Марат Зуфарович Рахматуллина Алия Вахи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ингизова Гузель Вахитовна   Фархутдинова Разиля Юмадил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машева Альмира Равиловна  Ишкарина Фания Касы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архутдинов Марат Зуфарович Рахматуллина Алия Вахи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урмашева Альмира Равиловна  Ишкарина Фания Касы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Фархутдинов Марат Зуфарович Рахматуллина Алия Вахи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Чингизова Гузель Вахитовна   Фархутдинова Разиля Юмадиловна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д. Сахаево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хметова Ф.Х. – учитель английского языка, член жюри;</w:t>
            </w:r>
          </w:p>
          <w:p w:rsidR="005157A2" w:rsidRPr="00B4018C" w:rsidRDefault="005157A2" w:rsidP="00B4018C">
            <w:pPr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бурова Л.К. – учитель английского языка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157A2" w:rsidRPr="00B4018C" w:rsidRDefault="005157A2" w:rsidP="00B4018C">
            <w:pPr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Баширова З.Р. – учитель русского языка и литературы,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Мухамедьярова Л.Р. – заместитель директора </w:t>
            </w: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157A2" w:rsidRPr="00B4018C" w:rsidRDefault="005157A2" w:rsidP="00B4018C">
            <w:pPr>
              <w:numPr>
                <w:ilvl w:val="0"/>
                <w:numId w:val="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8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8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157A2" w:rsidRPr="00B4018C" w:rsidRDefault="005157A2" w:rsidP="00B4018C">
            <w:pPr>
              <w:numPr>
                <w:ilvl w:val="0"/>
                <w:numId w:val="4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Баширова З.Р. – учитель русского языка и литературы,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157A2" w:rsidRPr="00B4018C" w:rsidRDefault="005157A2" w:rsidP="00B4018C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157A2" w:rsidRPr="00B4018C" w:rsidRDefault="005157A2" w:rsidP="00B4018C">
            <w:pPr>
              <w:numPr>
                <w:ilvl w:val="0"/>
                <w:numId w:val="6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157A2" w:rsidRPr="00B4018C" w:rsidRDefault="005157A2" w:rsidP="00B4018C">
            <w:pPr>
              <w:numPr>
                <w:ilvl w:val="0"/>
                <w:numId w:val="7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157A2" w:rsidRPr="00B4018C" w:rsidRDefault="005157A2" w:rsidP="00B4018C">
            <w:pPr>
              <w:numPr>
                <w:ilvl w:val="0"/>
                <w:numId w:val="8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Зайнуллина Г.Ф. – учитель биологии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157A2" w:rsidRPr="00B4018C" w:rsidRDefault="005157A2" w:rsidP="00B4018C">
            <w:pPr>
              <w:numPr>
                <w:ilvl w:val="0"/>
                <w:numId w:val="9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биров А.И. – учитель географии, член жюри;</w:t>
            </w:r>
          </w:p>
          <w:p w:rsidR="005157A2" w:rsidRPr="00B4018C" w:rsidRDefault="005157A2" w:rsidP="00B4018C">
            <w:pPr>
              <w:numPr>
                <w:ilvl w:val="0"/>
                <w:numId w:val="10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гитов Р.Р. – учитель истории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numPr>
                <w:ilvl w:val="0"/>
                <w:numId w:val="1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numPr>
                <w:ilvl w:val="0"/>
                <w:numId w:val="1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Зайнуллин Р.Р. – учитель физической культуры, член жюри;</w:t>
            </w:r>
          </w:p>
          <w:p w:rsidR="005157A2" w:rsidRPr="00B4018C" w:rsidRDefault="005157A2" w:rsidP="00B4018C">
            <w:pPr>
              <w:numPr>
                <w:ilvl w:val="0"/>
                <w:numId w:val="11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лимуллина А.Р. – учитель физической культуры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Искусство (МХК)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атыпова Р.Р. – учитель русского языка и литературы, член жюри;</w:t>
            </w:r>
          </w:p>
          <w:p w:rsidR="005157A2" w:rsidRPr="00B4018C" w:rsidRDefault="005157A2" w:rsidP="00B4018C">
            <w:pPr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Баширова З.Р. – учитель русского языка и литературы,, член жюр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ухамедьярова Л.Р. – заместитель директора по УВР, председатель жюри;</w:t>
            </w:r>
          </w:p>
          <w:p w:rsidR="005157A2" w:rsidRPr="00B4018C" w:rsidRDefault="005157A2" w:rsidP="00B4018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хметова Ф.Х. – учитель английского языка, член жюри;</w:t>
            </w:r>
          </w:p>
          <w:p w:rsidR="005157A2" w:rsidRPr="00B4018C" w:rsidRDefault="005157A2" w:rsidP="00B4018C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Сабурова Л.К. – учитель английского языка, член жюри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д. Константиновка СОШ с. Сихонкин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Макарова Н.Р., Туктарова Д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Иванова И.А., Туктарова Д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Фролов О.М., Сольева К.С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Иванова И.А., Туктарова Д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Петрова М.Ф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Петрова М.Ф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Петрова М.Ф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Андреева А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Петрова М.Ф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Андреева А.Р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Фролов О.М., Сольева К.С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Иванова И.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митриева Л.Н., Макарова Н.Р., Туктарова Д.Р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№ 2 с. Кармаскалы СОШ д. Старобабиче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Эльвира Зиевна, Хамидуллина Эльвира Ашраф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ильмухаметов Юнир Фаргатович, Шаймарданов Рамазан Раян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Эльвира Зиевна, Хамидуллина Эльвира Ашраф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дуллин Айнур Науфилович, Кулукаева Гульгена Мара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дуллин Айнур Науфилович, Кулукаева Гульгена Мара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дуллин Айнур Науфилович, Кулукаева Гульгена Мара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дуллин Айнур Науфилович, Шаймарданов Рамазан Раян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дуллин Айнур Науфилович, Шаймарданов Рамазан Раян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бдуллин Айнур Науфилович, Шаймарданов Рамазан Раян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Дильмухаметов Юнир Фаргатович, Шаймарданов Рамазан Раян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Эльвира Зиевна, Хамидуллина Эльвира Ашрафовна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ООШ д. Утягано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дрисова З.Н- учитель географ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батуллина Т.В- учитель рус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З.А- учитель башкирского языка и лит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дигамова Ю.Р.- учитель начальных классов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Идрисова З.Н- учитель географ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 Газизуллина  И.И- учитель начальных классов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З.А- учитель башкирского языка и лит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дигамова Ю.Р.- учитель начальных классов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Ибатуллина Т.В- учитель рус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З.А – учитель башкир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Адигамова Ю.Р- учитель начальных классов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батуллина Т.В- учитель рус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дрисова З.Н- учитель географ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батуллина Т.В- учитель русского язык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Адигамова Ю.Р- учитель начальных классов 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дрисова З.Н- 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Газизуллина И.И- учитель начальных классов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З.А – учитель башкирского языка и литературы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 Хусаинова З.А- учитель башкир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дигамова Ю.Р – учитель начальных классов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дигамова Ю.Р- учитель начальных классов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дрисова З.Н- учитель геог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З.А- учитель башкирского языка и лите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 xml:space="preserve"> Идрисова З.Н- учитель георафии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а З.А- учитель башкирского языка и литратуры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дигамова Ю.Р.- учитель начальных классов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дрисова З.Н- учитель географии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батуллина Т.В- учитель русского языка</w:t>
            </w:r>
          </w:p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№ 2 с. Кармаскалы СОШ д. Старомусин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укманова Эльза Гази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Мухамедьяров Ильдар Завзят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укманова Эльза Газим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Юнусова Фания Фоа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анипова Флиза А.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Габитова Зилия Мухамет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Амиров Захит Сабито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Лукманов Фанис Фаритович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с. Камышлинка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льясова А.А.-учитель иностранных языков, Антипина А.Н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кирова Г.С.-учитель русского языка и литературы, Федорова С.Г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ремеев Э.Е.-учитель истории и обществознания, Хусаинов И.З.- учитель физической культуры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Закирова Г.С.-учитель русского языка и литературы, Федорова С.Г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ремеев Э.Е.-учитель истории и обществознания, Хусаинов И.З.- учитель физической культуры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ремеев Э.Е.-учитель истории и обществознания, Арасланова З.Р.-учитель математик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ремеев Э.Е.-учитель истории и обществознания, Хусаинов И.З.- учитель физической культуры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люкина Н.М.-учитель химии и биологии, Мухамедьяров М.М.-учитель технологии и географи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Еремеев Э.Е.-учитель истории и обществознания, Хусаинов И.З.- учитель физической культуры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люкина Н.М.-учитель химии и биологии, Мухамедьяров М.М.-учитель технологии и географи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Хусаинов И.З.- учитель физической культуры, Арасланов А.Н.-преподаватель-организатор ОБЖ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Клюкина Н.М.-учитель химии и биологии, Мухамедьяров М.М.-учитель технологии и географии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льясова А.А.-учитель иностранных языков, Антипина А.Н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льясова А.А.-учитель иностранных языков, Антипина А.Н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льясова А.А.-учитель иностранных языков, Антипина А.Н.-учитель начальных классов.</w:t>
            </w:r>
          </w:p>
        </w:tc>
      </w:tr>
      <w:tr w:rsidR="005157A2" w:rsidRPr="00B4018C" w:rsidTr="005157A2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sz w:val="28"/>
                <w:szCs w:val="28"/>
              </w:rPr>
              <w:t>Ильясова А.А.-учитель иностранных языков, Антипина А.Н.-учитель начальных классов.</w:t>
            </w:r>
          </w:p>
        </w:tc>
      </w:tr>
      <w:tr w:rsidR="005157A2" w:rsidRPr="00B4018C" w:rsidTr="005157A2">
        <w:tc>
          <w:tcPr>
            <w:tcW w:w="5000" w:type="pct"/>
            <w:gridSpan w:val="2"/>
            <w:shd w:val="clear" w:color="auto" w:fill="auto"/>
          </w:tcPr>
          <w:p w:rsidR="005157A2" w:rsidRPr="00B4018C" w:rsidRDefault="005157A2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018C">
              <w:rPr>
                <w:rFonts w:ascii="Times New Roman" w:eastAsia="Times New Roman" w:hAnsi="Times New Roman"/>
                <w:b/>
                <w:sz w:val="28"/>
                <w:szCs w:val="28"/>
              </w:rPr>
              <w:t>МОБУ СОШ д. Кабаково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едседатель –КусябаеваМиляушаАми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рганизатор в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удитории  Яркова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Члены жюри: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5-6 клИсхаковаРайляХалим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7-8 кл. АминеваЛузияВакильян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9-11 кл.КильдияроваГульнурФаим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едседатель –КусябаеваМиляушаАми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рганизатор в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удитории  Яркова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ранаеваФанзиля Генрих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анеева Ольга Никола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ШепельАйгульЗаки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Математика и Информатика и ИКТ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едседатель – Яркова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рганизатор в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удитории  Григорьева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Светлана Ильинич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усябаеваМиляушаАми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 w:firstLine="708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Халикова Наиля Ханиф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айзулинаАльфинаФаних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Общественно-научные предметы(Обществознание, История, География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едседатель – Ганиева ФанисаРауфил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рганизатор в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удитории  Яркова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5-6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кл.-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>Кадрачева Альбина Абдулахад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Таумбаева Лариса Роберт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кл.-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>АминеваЛузияВакильян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драчева Альбина Абдулахад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9-11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кл.-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>АминеваЛузияВакильян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Кадрачева Альбина Абдулахад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Естественно-научные предметы(Химия, Биология, Физика)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едседатель – Яркова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рганизатор в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удитории  Григорьева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Светлана Ильинич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5-6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кл.-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Гарипова РамиляАбдрашит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 w:firstLine="708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ХамбаловаГульшатМиниба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7-8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кл.-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>КусябаеваМиляушаАми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 w:firstLine="708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Гарипова РамиляАбдрашит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 w:firstLine="708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Шакирова ЛейсянАзга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кл.-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>ФайзуллинаАльфинаФаних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       Яркова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 w:firstLine="141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9-11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кл.-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>Халикова Наиля Ханиф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ДавлетшинаАльфияХазину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       Шакирова ЛейсянАзгаровна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179" w:type="pct"/>
            <w:shd w:val="clear" w:color="auto" w:fill="auto"/>
          </w:tcPr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Председатель –КусябаеваМиляушаАми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рганизатор в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удитории  Яркова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1.Григорьева Светлана Ильинич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2.Кадрачева Альбина Абдулахад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3. Каримов ЗакирЗакариевич</w:t>
            </w:r>
          </w:p>
        </w:tc>
      </w:tr>
      <w:tr w:rsidR="005157A2" w:rsidRPr="00B4018C" w:rsidTr="005157A2">
        <w:tc>
          <w:tcPr>
            <w:tcW w:w="1821" w:type="pct"/>
            <w:shd w:val="clear" w:color="auto" w:fill="auto"/>
          </w:tcPr>
          <w:p w:rsidR="005157A2" w:rsidRPr="00B4018C" w:rsidRDefault="005157A2" w:rsidP="00B40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Физическая культура,ОБЖ</w:t>
            </w:r>
          </w:p>
        </w:tc>
        <w:tc>
          <w:tcPr>
            <w:tcW w:w="3179" w:type="pct"/>
            <w:shd w:val="clear" w:color="auto" w:fill="auto"/>
          </w:tcPr>
          <w:p w:rsidR="005157A2" w:rsidRPr="00114718" w:rsidRDefault="005157A2" w:rsidP="00114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18">
              <w:rPr>
                <w:rFonts w:ascii="Times New Roman" w:hAnsi="Times New Roman"/>
                <w:sz w:val="28"/>
                <w:szCs w:val="28"/>
              </w:rPr>
              <w:t>Председатель –КусябаеваМиляушаАмиро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Организатор в </w:t>
            </w:r>
            <w:proofErr w:type="gramStart"/>
            <w:r w:rsidRPr="00B4018C">
              <w:rPr>
                <w:rFonts w:ascii="Times New Roman" w:hAnsi="Times New Roman"/>
                <w:sz w:val="28"/>
                <w:szCs w:val="28"/>
              </w:rPr>
              <w:t>аудитории  Яркова</w:t>
            </w:r>
            <w:proofErr w:type="gramEnd"/>
            <w:r w:rsidRPr="00B4018C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 1.Григорьева Светлана Ильинична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 2.Уразаков ИлдарСагитьянович</w:t>
            </w:r>
          </w:p>
          <w:p w:rsidR="005157A2" w:rsidRPr="00B4018C" w:rsidRDefault="005157A2" w:rsidP="00B4018C">
            <w:pPr>
              <w:pStyle w:val="a4"/>
              <w:spacing w:line="240" w:lineRule="auto"/>
              <w:ind w:left="256"/>
              <w:rPr>
                <w:rFonts w:ascii="Times New Roman" w:hAnsi="Times New Roman"/>
                <w:sz w:val="28"/>
                <w:szCs w:val="28"/>
              </w:rPr>
            </w:pPr>
            <w:r w:rsidRPr="00B4018C">
              <w:rPr>
                <w:rFonts w:ascii="Times New Roman" w:hAnsi="Times New Roman"/>
                <w:sz w:val="28"/>
                <w:szCs w:val="28"/>
              </w:rPr>
              <w:t xml:space="preserve">    3. Каримов ЗакирЗакариевич</w:t>
            </w:r>
          </w:p>
        </w:tc>
      </w:tr>
      <w:tr w:rsidR="007B1AD4" w:rsidRPr="00B4018C" w:rsidTr="007B1AD4">
        <w:tc>
          <w:tcPr>
            <w:tcW w:w="5000" w:type="pct"/>
            <w:gridSpan w:val="2"/>
            <w:shd w:val="clear" w:color="auto" w:fill="auto"/>
          </w:tcPr>
          <w:p w:rsidR="007B1AD4" w:rsidRPr="007B1AD4" w:rsidRDefault="007B1AD4" w:rsidP="00B4018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1AD4">
              <w:rPr>
                <w:rFonts w:ascii="Times New Roman" w:hAnsi="Times New Roman"/>
                <w:b/>
                <w:sz w:val="28"/>
                <w:szCs w:val="28"/>
              </w:rPr>
              <w:t>Филиал МОБУ СОШ д. Улукулево ООШ с. Суук Чишма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 xml:space="preserve"> Васильева А.Е учитель начальных классов, </w:t>
            </w:r>
          </w:p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>Петрова А.П учитель родного языка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 xml:space="preserve">Васильева А.Е учитель начальных классов, </w:t>
            </w:r>
          </w:p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>Петрова А.П учитель родного языка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 xml:space="preserve">Васильева А.Е учитель начальных классов, </w:t>
            </w:r>
          </w:p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>Петрова А.П учитель родного языка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 xml:space="preserve"> Иванова О.И учитель начальных классов, Васильева П.А учитель географии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 xml:space="preserve"> Степанова Л.А учитель начальных классов, Янтуганова Г.В учитель биологии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 xml:space="preserve"> Курбангалина З.Р учитель математики, Иванова О.И учитель начальных классов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>Степанова Л.А учитель начальных классов, Янтуганова Г.В учитель биологии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 xml:space="preserve"> Васильева Л.С учитель русского языка,</w:t>
            </w:r>
            <w:r w:rsidR="00F576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>Петрова А.П учитель родного языка</w:t>
            </w:r>
          </w:p>
        </w:tc>
      </w:tr>
      <w:tr w:rsidR="007B1AD4" w:rsidTr="007B1AD4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D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D4" w:rsidRPr="007B1AD4" w:rsidRDefault="007B1AD4" w:rsidP="007B1A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>Васильева Л.С учитель русского языка,</w:t>
            </w:r>
            <w:r w:rsidR="00F576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1AD4">
              <w:rPr>
                <w:rFonts w:ascii="Times New Roman" w:eastAsia="Times New Roman" w:hAnsi="Times New Roman"/>
                <w:sz w:val="28"/>
                <w:szCs w:val="28"/>
              </w:rPr>
              <w:t>Петрова А.П учитель родного языка</w:t>
            </w:r>
          </w:p>
        </w:tc>
      </w:tr>
      <w:tr w:rsidR="000D5C0C" w:rsidTr="000D5C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0C" w:rsidRPr="000D5C0C" w:rsidRDefault="000D5C0C" w:rsidP="007B1AD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b/>
                <w:sz w:val="28"/>
                <w:szCs w:val="28"/>
              </w:rPr>
              <w:t>Филиал МОБУ СОШ д. Сахаево СОШ с. Новые Киешки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0D5C0C">
              <w:rPr>
                <w:rFonts w:ascii="Times New Roman" w:hAnsi="Times New Roman"/>
                <w:sz w:val="28"/>
                <w:szCs w:val="28"/>
              </w:rPr>
              <w:t>Нач. классы (русский язык)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Ульмаскулова Г.М., Бикташева Р.Ф., Ишкаева Р.Р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Гаеткулова Г.М., Ибрагимова Г.Н. Ишакева Р.Р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Ишкаева Р.Р., Кульшарипов Р.Р.,Давляев С.Н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Бикташева Р.Ф., Кульшарипов Р.Р., Абдульманова М.Б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Гарипова Р.М., Абдульманова М.Б., Давляев С.Н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 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Ишкаева Р.Р., Давляев С.Н.., Кульшарипов Р.Р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Бикташева Р.Ф., Ишкаева Р.Р., Абдульманова М.Б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Сафина Р.Ю., Кульшарипов Р.Р., Бикташева Р.Ф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Гаеткулова Г.М., Ибрагимова Г.Н. Ишакева Р.Р.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Гаеткулова Г.М., Ибрагимова Г.Н. Ишакева Р.Р.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Ишкаева Р.Р., Давляев С.Н., Кульшарипов Р.Р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Сафина Р.Ю., Кульшарипов Р.Р., Бикташева Р.Ф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Ульмаскулова Г.Р.,., Ишкаева Р.Р., Сафина Р.Ю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Гаеткулова Г.М., Ибрагимова Г.Н. Ишакева Р.Р.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Ишкаева Р.Р., Сафина Р.Ю., Абдульманова М.Б.</w:t>
            </w:r>
          </w:p>
        </w:tc>
      </w:tr>
      <w:tr w:rsidR="000D5C0C" w:rsidRPr="000D5C0C" w:rsidTr="00EA497A">
        <w:tc>
          <w:tcPr>
            <w:tcW w:w="1821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C0C">
              <w:rPr>
                <w:rFonts w:ascii="Times New Roman" w:hAnsi="Times New Roman"/>
                <w:sz w:val="28"/>
                <w:szCs w:val="28"/>
              </w:rPr>
              <w:t>Искусство и МХК</w:t>
            </w:r>
          </w:p>
        </w:tc>
        <w:tc>
          <w:tcPr>
            <w:tcW w:w="3179" w:type="pct"/>
            <w:shd w:val="clear" w:color="auto" w:fill="auto"/>
          </w:tcPr>
          <w:p w:rsidR="000D5C0C" w:rsidRPr="000D5C0C" w:rsidRDefault="000D5C0C" w:rsidP="000D5C0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5C0C">
              <w:rPr>
                <w:rFonts w:ascii="Times New Roman" w:eastAsia="Times New Roman" w:hAnsi="Times New Roman"/>
                <w:sz w:val="28"/>
                <w:szCs w:val="28"/>
              </w:rPr>
              <w:t>Гаеткулова Г.М., Бикташева Р.Ф., Кульшарипов Р.Р.</w:t>
            </w:r>
          </w:p>
        </w:tc>
      </w:tr>
    </w:tbl>
    <w:p w:rsidR="00327A4A" w:rsidRPr="000D5C0C" w:rsidRDefault="00327A4A" w:rsidP="00B401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"/>
    <w:p w:rsidR="00367F16" w:rsidRPr="00B4018C" w:rsidRDefault="00367F16" w:rsidP="00B4018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67F16" w:rsidRPr="00B4018C" w:rsidSect="001147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214"/>
    <w:multiLevelType w:val="hybridMultilevel"/>
    <w:tmpl w:val="5C0C9E60"/>
    <w:lvl w:ilvl="0" w:tplc="50D446D2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A19219A"/>
    <w:multiLevelType w:val="hybridMultilevel"/>
    <w:tmpl w:val="46627520"/>
    <w:lvl w:ilvl="0" w:tplc="F4CE3896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0E022384"/>
    <w:multiLevelType w:val="hybridMultilevel"/>
    <w:tmpl w:val="62A6DD36"/>
    <w:lvl w:ilvl="0" w:tplc="CC2AEFB4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17F377C0"/>
    <w:multiLevelType w:val="hybridMultilevel"/>
    <w:tmpl w:val="4D7036DE"/>
    <w:lvl w:ilvl="0" w:tplc="B45C9AFC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25F3130F"/>
    <w:multiLevelType w:val="hybridMultilevel"/>
    <w:tmpl w:val="B1E4255C"/>
    <w:lvl w:ilvl="0" w:tplc="A6964904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422C65F3"/>
    <w:multiLevelType w:val="hybridMultilevel"/>
    <w:tmpl w:val="F2484158"/>
    <w:lvl w:ilvl="0" w:tplc="DEDAF01C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445C31D7"/>
    <w:multiLevelType w:val="hybridMultilevel"/>
    <w:tmpl w:val="93E440A2"/>
    <w:lvl w:ilvl="0" w:tplc="023C2980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51347147"/>
    <w:multiLevelType w:val="hybridMultilevel"/>
    <w:tmpl w:val="1058736E"/>
    <w:lvl w:ilvl="0" w:tplc="BC32674A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577E3864"/>
    <w:multiLevelType w:val="hybridMultilevel"/>
    <w:tmpl w:val="34C48C6E"/>
    <w:lvl w:ilvl="0" w:tplc="01BE5848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6BC81CEF"/>
    <w:multiLevelType w:val="hybridMultilevel"/>
    <w:tmpl w:val="20C8F45E"/>
    <w:lvl w:ilvl="0" w:tplc="FF029B10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6D6D42A6"/>
    <w:multiLevelType w:val="hybridMultilevel"/>
    <w:tmpl w:val="E4368C88"/>
    <w:lvl w:ilvl="0" w:tplc="3EBE7D06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712A2249"/>
    <w:multiLevelType w:val="hybridMultilevel"/>
    <w:tmpl w:val="E4D6A122"/>
    <w:lvl w:ilvl="0" w:tplc="532ACB26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77072167"/>
    <w:multiLevelType w:val="hybridMultilevel"/>
    <w:tmpl w:val="A3E05090"/>
    <w:lvl w:ilvl="0" w:tplc="C7DCC1C2">
      <w:start w:val="1"/>
      <w:numFmt w:val="decimal"/>
      <w:lvlText w:val="%1)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88"/>
    <w:rsid w:val="000427D4"/>
    <w:rsid w:val="00052E03"/>
    <w:rsid w:val="00072888"/>
    <w:rsid w:val="000774EC"/>
    <w:rsid w:val="000A65D2"/>
    <w:rsid w:val="000B5567"/>
    <w:rsid w:val="000D5C0C"/>
    <w:rsid w:val="000F0C1E"/>
    <w:rsid w:val="00114718"/>
    <w:rsid w:val="00133633"/>
    <w:rsid w:val="00134BFA"/>
    <w:rsid w:val="001703DE"/>
    <w:rsid w:val="0018602D"/>
    <w:rsid w:val="00213066"/>
    <w:rsid w:val="00267E7F"/>
    <w:rsid w:val="002F5EBE"/>
    <w:rsid w:val="00301EBC"/>
    <w:rsid w:val="00311B50"/>
    <w:rsid w:val="00327A4A"/>
    <w:rsid w:val="0036044C"/>
    <w:rsid w:val="00367F16"/>
    <w:rsid w:val="0039532D"/>
    <w:rsid w:val="003D25A6"/>
    <w:rsid w:val="005157A2"/>
    <w:rsid w:val="00576440"/>
    <w:rsid w:val="0060092E"/>
    <w:rsid w:val="006247A9"/>
    <w:rsid w:val="006912F7"/>
    <w:rsid w:val="006A5B47"/>
    <w:rsid w:val="007B1AD4"/>
    <w:rsid w:val="00887C97"/>
    <w:rsid w:val="008A45CC"/>
    <w:rsid w:val="00924A89"/>
    <w:rsid w:val="0094273F"/>
    <w:rsid w:val="009B60F5"/>
    <w:rsid w:val="00A245D3"/>
    <w:rsid w:val="00AB5E7E"/>
    <w:rsid w:val="00AC795E"/>
    <w:rsid w:val="00B16CC9"/>
    <w:rsid w:val="00B4018C"/>
    <w:rsid w:val="00B85C5E"/>
    <w:rsid w:val="00BD6CAE"/>
    <w:rsid w:val="00BE14FF"/>
    <w:rsid w:val="00C70197"/>
    <w:rsid w:val="00C95363"/>
    <w:rsid w:val="00CD7AC7"/>
    <w:rsid w:val="00D26369"/>
    <w:rsid w:val="00D44347"/>
    <w:rsid w:val="00D55A89"/>
    <w:rsid w:val="00DA49D7"/>
    <w:rsid w:val="00E5166C"/>
    <w:rsid w:val="00E805FB"/>
    <w:rsid w:val="00EF4DB8"/>
    <w:rsid w:val="00F078AD"/>
    <w:rsid w:val="00F57619"/>
    <w:rsid w:val="00FC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6A45"/>
  <w15:docId w15:val="{6031A71D-6562-4C3C-842E-83B6C25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A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427D4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7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BD6-E7F6-49F4-9497-61FCB79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Азалия</cp:lastModifiedBy>
  <cp:revision>41</cp:revision>
  <cp:lastPrinted>2021-09-13T09:44:00Z</cp:lastPrinted>
  <dcterms:created xsi:type="dcterms:W3CDTF">2021-09-08T05:11:00Z</dcterms:created>
  <dcterms:modified xsi:type="dcterms:W3CDTF">2021-09-17T06:45:00Z</dcterms:modified>
</cp:coreProperties>
</file>